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48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553"/>
      </w:tblGrid>
      <w:tr w:rsidR="00081A4C" w:rsidRPr="00081A4C" w14:paraId="5FE7F65D" w14:textId="77777777" w:rsidTr="00EA757A">
        <w:tc>
          <w:tcPr>
            <w:tcW w:w="3510" w:type="dxa"/>
            <w:shd w:val="clear" w:color="auto" w:fill="auto"/>
          </w:tcPr>
          <w:p w14:paraId="65BC1721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Защищено:</w:t>
            </w:r>
          </w:p>
          <w:p w14:paraId="7BD0477E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0053AC4E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2505E5CF" w14:textId="77777777" w:rsidR="00081A4C" w:rsidRPr="00081A4C" w:rsidRDefault="00081A4C" w:rsidP="00EA757A">
            <w:pPr>
              <w:rPr>
                <w:lang w:val="ru-RU"/>
              </w:rPr>
            </w:pPr>
          </w:p>
          <w:p w14:paraId="6E4DF5E3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г.   </w:t>
            </w:r>
          </w:p>
        </w:tc>
        <w:tc>
          <w:tcPr>
            <w:tcW w:w="1985" w:type="dxa"/>
            <w:shd w:val="clear" w:color="auto" w:fill="auto"/>
          </w:tcPr>
          <w:p w14:paraId="3FDEFCD3" w14:textId="77777777" w:rsidR="00081A4C" w:rsidRPr="00081A4C" w:rsidRDefault="00081A4C" w:rsidP="00EA757A">
            <w:pPr>
              <w:snapToGrid w:val="0"/>
              <w:rPr>
                <w:lang w:val="ru-RU"/>
              </w:rPr>
            </w:pPr>
          </w:p>
        </w:tc>
        <w:tc>
          <w:tcPr>
            <w:tcW w:w="3553" w:type="dxa"/>
            <w:shd w:val="clear" w:color="auto" w:fill="auto"/>
          </w:tcPr>
          <w:p w14:paraId="68961220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Демонстрация:</w:t>
            </w:r>
          </w:p>
          <w:p w14:paraId="60424FE8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6B0061E7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08B8C6F8" w14:textId="77777777" w:rsidR="00081A4C" w:rsidRPr="00081A4C" w:rsidRDefault="00081A4C" w:rsidP="00EA757A">
            <w:pPr>
              <w:rPr>
                <w:lang w:val="ru-RU"/>
              </w:rPr>
            </w:pPr>
          </w:p>
          <w:p w14:paraId="33B5C8E0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 г.   </w:t>
            </w:r>
          </w:p>
        </w:tc>
      </w:tr>
    </w:tbl>
    <w:p w14:paraId="60E34871" w14:textId="77777777" w:rsidR="00081A4C" w:rsidRPr="00081A4C" w:rsidRDefault="00081A4C" w:rsidP="00081A4C">
      <w:pPr>
        <w:rPr>
          <w:lang w:val="ru-RU"/>
        </w:rPr>
      </w:pPr>
    </w:p>
    <w:p w14:paraId="0A5EFE28" w14:textId="77777777" w:rsidR="00081A4C" w:rsidRPr="00081A4C" w:rsidRDefault="00081A4C" w:rsidP="00081A4C">
      <w:pPr>
        <w:rPr>
          <w:lang w:val="ru-RU"/>
        </w:rPr>
      </w:pPr>
    </w:p>
    <w:p w14:paraId="7948F59B" w14:textId="77777777" w:rsidR="00081A4C" w:rsidRPr="00081A4C" w:rsidRDefault="00081A4C" w:rsidP="00081A4C">
      <w:pPr>
        <w:rPr>
          <w:lang w:val="ru-RU"/>
        </w:rPr>
      </w:pPr>
    </w:p>
    <w:p w14:paraId="7F033A89" w14:textId="77777777" w:rsidR="00081A4C" w:rsidRPr="00081A4C" w:rsidRDefault="00081A4C" w:rsidP="00081A4C">
      <w:pPr>
        <w:rPr>
          <w:lang w:val="ru-RU"/>
        </w:rPr>
      </w:pPr>
    </w:p>
    <w:p w14:paraId="39E98418" w14:textId="77777777" w:rsidR="00081A4C" w:rsidRPr="00081A4C" w:rsidRDefault="00081A4C" w:rsidP="00081A4C">
      <w:pPr>
        <w:rPr>
          <w:lang w:val="ru-RU"/>
        </w:rPr>
      </w:pPr>
    </w:p>
    <w:p w14:paraId="4E7D5CF7" w14:textId="77777777" w:rsidR="00081A4C" w:rsidRPr="00081A4C" w:rsidRDefault="00081A4C" w:rsidP="00081A4C">
      <w:pPr>
        <w:rPr>
          <w:lang w:val="ru-RU"/>
        </w:rPr>
      </w:pPr>
    </w:p>
    <w:p w14:paraId="3A645E2D" w14:textId="77777777" w:rsidR="00081A4C" w:rsidRPr="00081A4C" w:rsidRDefault="00081A4C" w:rsidP="00081A4C">
      <w:pPr>
        <w:rPr>
          <w:lang w:val="ru-RU"/>
        </w:rPr>
      </w:pPr>
    </w:p>
    <w:p w14:paraId="377DB426" w14:textId="77777777" w:rsidR="00081A4C" w:rsidRDefault="00081A4C" w:rsidP="00081A4C">
      <w:pPr>
        <w:pStyle w:val="a7"/>
      </w:pPr>
    </w:p>
    <w:p w14:paraId="6C74DA70" w14:textId="77777777" w:rsidR="00081A4C" w:rsidRPr="00081A4C" w:rsidRDefault="00081A4C" w:rsidP="00081A4C">
      <w:pPr>
        <w:ind w:left="-142" w:right="-143"/>
        <w:jc w:val="center"/>
        <w:rPr>
          <w:b/>
          <w:sz w:val="32"/>
          <w:lang w:val="ru-RU"/>
        </w:rPr>
      </w:pPr>
    </w:p>
    <w:p w14:paraId="59ECE336" w14:textId="2A59DCEF" w:rsidR="00081A4C" w:rsidRPr="00081A4C" w:rsidRDefault="00081A4C" w:rsidP="00081A4C">
      <w:pPr>
        <w:ind w:left="-142" w:right="-143" w:firstLine="142"/>
        <w:jc w:val="center"/>
        <w:rPr>
          <w:b/>
          <w:sz w:val="32"/>
          <w:lang w:val="ru-RU"/>
        </w:rPr>
      </w:pPr>
      <w:r w:rsidRPr="00081A4C">
        <w:rPr>
          <w:b/>
          <w:sz w:val="32"/>
          <w:lang w:val="ru-RU"/>
        </w:rPr>
        <w:t xml:space="preserve">Отчет по лабораторной работе № </w:t>
      </w:r>
      <w:r w:rsidR="00A055D3" w:rsidRPr="00A055D3">
        <w:rPr>
          <w:b/>
          <w:color w:val="FF0000"/>
          <w:sz w:val="32"/>
          <w:lang w:val="ru-RU"/>
        </w:rPr>
        <w:t>6</w:t>
      </w:r>
      <w:r w:rsidRPr="00FC15F7">
        <w:rPr>
          <w:b/>
          <w:color w:val="FF0000"/>
          <w:sz w:val="32"/>
          <w:lang w:val="ru-RU"/>
        </w:rPr>
        <w:t xml:space="preserve"> </w:t>
      </w:r>
      <w:r w:rsidRPr="00081A4C">
        <w:rPr>
          <w:b/>
          <w:sz w:val="32"/>
          <w:lang w:val="ru-RU"/>
        </w:rPr>
        <w:t xml:space="preserve">по курсу </w:t>
      </w:r>
    </w:p>
    <w:p w14:paraId="6FD57770" w14:textId="77777777" w:rsidR="00081A4C" w:rsidRDefault="00081A4C" w:rsidP="00081A4C">
      <w:pPr>
        <w:ind w:right="16" w:firstLine="142"/>
        <w:jc w:val="center"/>
      </w:pPr>
      <w:proofErr w:type="spellStart"/>
      <w:r>
        <w:rPr>
          <w:b/>
          <w:sz w:val="32"/>
        </w:rPr>
        <w:t>Базовы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компоненты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интернет-технологий</w:t>
      </w:r>
      <w:proofErr w:type="spellEnd"/>
    </w:p>
    <w:p w14:paraId="6B54084F" w14:textId="77777777" w:rsidR="00081A4C" w:rsidRDefault="00081A4C" w:rsidP="00081A4C"/>
    <w:p w14:paraId="11CFAC06" w14:textId="77777777" w:rsidR="00081A4C" w:rsidRDefault="00081A4C" w:rsidP="00081A4C">
      <w:pPr>
        <w:pStyle w:val="4"/>
        <w:numPr>
          <w:ilvl w:val="3"/>
          <w:numId w:val="1"/>
        </w:numPr>
        <w:tabs>
          <w:tab w:val="num" w:pos="864"/>
        </w:tabs>
        <w:ind w:left="720" w:firstLine="0"/>
        <w:jc w:val="center"/>
      </w:pPr>
    </w:p>
    <w:p w14:paraId="67071641" w14:textId="77777777" w:rsidR="00081A4C" w:rsidRDefault="00081A4C" w:rsidP="00081A4C"/>
    <w:p w14:paraId="202A83DF" w14:textId="77777777" w:rsidR="00081A4C" w:rsidRPr="00081A4C" w:rsidRDefault="00081A4C" w:rsidP="00081A4C">
      <w:pPr>
        <w:rPr>
          <w:lang w:val="ru-RU"/>
        </w:rPr>
      </w:pPr>
    </w:p>
    <w:p w14:paraId="1A11C0E1" w14:textId="77777777" w:rsidR="00081A4C" w:rsidRDefault="00081A4C" w:rsidP="00081A4C"/>
    <w:p w14:paraId="36213A6D" w14:textId="77777777" w:rsidR="00081A4C" w:rsidRDefault="00081A4C" w:rsidP="00081A4C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81A4C" w14:paraId="15B67F82" w14:textId="77777777" w:rsidTr="00EA757A">
        <w:tc>
          <w:tcPr>
            <w:tcW w:w="2835" w:type="dxa"/>
            <w:shd w:val="clear" w:color="auto" w:fill="auto"/>
          </w:tcPr>
          <w:p w14:paraId="33CB3466" w14:textId="77777777" w:rsidR="00081A4C" w:rsidRDefault="00081A4C" w:rsidP="00EA757A">
            <w:r>
              <w:t xml:space="preserve">ИСПОЛНИТЕЛЬ: </w:t>
            </w:r>
          </w:p>
        </w:tc>
        <w:tc>
          <w:tcPr>
            <w:tcW w:w="3475" w:type="dxa"/>
            <w:shd w:val="clear" w:color="auto" w:fill="auto"/>
          </w:tcPr>
          <w:p w14:paraId="15A60DDD" w14:textId="77777777" w:rsidR="00081A4C" w:rsidRDefault="00081A4C" w:rsidP="00EA757A">
            <w:pPr>
              <w:snapToGrid w:val="0"/>
              <w:jc w:val="right"/>
            </w:pPr>
          </w:p>
          <w:p w14:paraId="1E6EA4D7" w14:textId="77777777" w:rsidR="00081A4C" w:rsidRDefault="00081A4C" w:rsidP="00EA757A">
            <w:pPr>
              <w:jc w:val="right"/>
            </w:pPr>
          </w:p>
        </w:tc>
      </w:tr>
      <w:tr w:rsidR="00081A4C" w14:paraId="762692F8" w14:textId="77777777" w:rsidTr="00EA757A">
        <w:tc>
          <w:tcPr>
            <w:tcW w:w="2835" w:type="dxa"/>
            <w:shd w:val="clear" w:color="auto" w:fill="auto"/>
          </w:tcPr>
          <w:p w14:paraId="154668EF" w14:textId="77777777" w:rsidR="00081A4C" w:rsidRPr="007D7ADE" w:rsidRDefault="00081A4C" w:rsidP="00EA757A">
            <w:pPr>
              <w:rPr>
                <w:lang w:val="ru-RU"/>
              </w:rPr>
            </w:pPr>
            <w:r w:rsidRPr="007D7ADE">
              <w:rPr>
                <w:lang w:val="ru-RU"/>
              </w:rPr>
              <w:t>студент гр. ИУ5Ц-52Б</w:t>
            </w:r>
          </w:p>
          <w:p w14:paraId="49344FF9" w14:textId="37CAEA28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(учится с гр</w:t>
            </w:r>
            <w:proofErr w:type="gramStart"/>
            <w:r w:rsidRPr="00081A4C">
              <w:rPr>
                <w:lang w:val="ru-RU"/>
              </w:rPr>
              <w:t>.И</w:t>
            </w:r>
            <w:proofErr w:type="gramEnd"/>
            <w:r w:rsidRPr="00081A4C">
              <w:rPr>
                <w:lang w:val="ru-RU"/>
              </w:rPr>
              <w:t>У</w:t>
            </w:r>
            <w:r w:rsidR="007D7ADE" w:rsidRPr="007D7ADE">
              <w:rPr>
                <w:lang w:val="ru-RU"/>
              </w:rPr>
              <w:t>5</w:t>
            </w:r>
            <w:r w:rsidRPr="00081A4C">
              <w:rPr>
                <w:lang w:val="ru-RU"/>
              </w:rPr>
              <w:t>-32Б)</w:t>
            </w:r>
          </w:p>
        </w:tc>
        <w:tc>
          <w:tcPr>
            <w:tcW w:w="3475" w:type="dxa"/>
            <w:shd w:val="clear" w:color="auto" w:fill="auto"/>
          </w:tcPr>
          <w:p w14:paraId="76ECD14E" w14:textId="77777777" w:rsidR="00081A4C" w:rsidRDefault="00081A4C" w:rsidP="00EA757A">
            <w:pPr>
              <w:jc w:val="right"/>
            </w:pPr>
            <w:r>
              <w:t>_____________________</w:t>
            </w:r>
          </w:p>
        </w:tc>
      </w:tr>
      <w:tr w:rsidR="00081A4C" w14:paraId="2C47A65C" w14:textId="77777777" w:rsidTr="00EA757A">
        <w:tc>
          <w:tcPr>
            <w:tcW w:w="2835" w:type="dxa"/>
            <w:shd w:val="clear" w:color="auto" w:fill="auto"/>
          </w:tcPr>
          <w:p w14:paraId="40E13B31" w14:textId="77777777" w:rsidR="00081A4C" w:rsidRDefault="00081A4C" w:rsidP="00EA757A">
            <w:pPr>
              <w:snapToGrid w:val="0"/>
              <w:jc w:val="center"/>
            </w:pPr>
          </w:p>
        </w:tc>
        <w:tc>
          <w:tcPr>
            <w:tcW w:w="3475" w:type="dxa"/>
            <w:shd w:val="clear" w:color="auto" w:fill="auto"/>
          </w:tcPr>
          <w:p w14:paraId="1BA88D76" w14:textId="77777777" w:rsidR="00081A4C" w:rsidRDefault="00081A4C" w:rsidP="00EA757A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</w:tr>
      <w:tr w:rsidR="00081A4C" w14:paraId="3BA634C9" w14:textId="77777777" w:rsidTr="00EA757A">
        <w:tc>
          <w:tcPr>
            <w:tcW w:w="2835" w:type="dxa"/>
            <w:shd w:val="clear" w:color="auto" w:fill="auto"/>
          </w:tcPr>
          <w:p w14:paraId="53C5DDA1" w14:textId="77777777" w:rsidR="00081A4C" w:rsidRDefault="00081A4C" w:rsidP="00EA757A">
            <w:proofErr w:type="spellStart"/>
            <w:r>
              <w:t>Железов</w:t>
            </w:r>
            <w:proofErr w:type="spellEnd"/>
            <w:r>
              <w:t xml:space="preserve"> А.С.</w:t>
            </w:r>
          </w:p>
        </w:tc>
        <w:tc>
          <w:tcPr>
            <w:tcW w:w="3475" w:type="dxa"/>
            <w:shd w:val="clear" w:color="auto" w:fill="auto"/>
          </w:tcPr>
          <w:p w14:paraId="68D44AE5" w14:textId="77777777" w:rsidR="00081A4C" w:rsidRDefault="00081A4C" w:rsidP="00EA757A">
            <w:pPr>
              <w:snapToGrid w:val="0"/>
              <w:jc w:val="right"/>
            </w:pPr>
          </w:p>
          <w:p w14:paraId="334A1220" w14:textId="77777777" w:rsidR="00081A4C" w:rsidRDefault="00081A4C" w:rsidP="00EA757A">
            <w:pPr>
              <w:jc w:val="right"/>
            </w:pPr>
            <w:r>
              <w:t>"__"_____________</w:t>
            </w:r>
            <w:proofErr w:type="gramStart"/>
            <w:r>
              <w:t>2017  г</w:t>
            </w:r>
            <w:proofErr w:type="gramEnd"/>
            <w:r>
              <w:t xml:space="preserve">.   </w:t>
            </w:r>
          </w:p>
        </w:tc>
      </w:tr>
    </w:tbl>
    <w:p w14:paraId="7243D0B8" w14:textId="77777777" w:rsidR="00081A4C" w:rsidRDefault="00081A4C" w:rsidP="00081A4C">
      <w:pPr>
        <w:jc w:val="right"/>
      </w:pPr>
    </w:p>
    <w:p w14:paraId="2EAB0A8C" w14:textId="77777777" w:rsidR="00081A4C" w:rsidRDefault="00081A4C" w:rsidP="00081A4C">
      <w:pPr>
        <w:jc w:val="center"/>
      </w:pPr>
    </w:p>
    <w:p w14:paraId="72C05F51" w14:textId="77777777" w:rsidR="00081A4C" w:rsidRDefault="00081A4C" w:rsidP="00081A4C">
      <w:pPr>
        <w:jc w:val="center"/>
      </w:pPr>
    </w:p>
    <w:p w14:paraId="5915AB0C" w14:textId="77777777" w:rsidR="00081A4C" w:rsidRDefault="00081A4C" w:rsidP="00081A4C">
      <w:pPr>
        <w:jc w:val="center"/>
      </w:pPr>
    </w:p>
    <w:p w14:paraId="2F4FD8AE" w14:textId="77777777" w:rsidR="00081A4C" w:rsidRDefault="00081A4C" w:rsidP="00081A4C">
      <w:pPr>
        <w:jc w:val="center"/>
      </w:pPr>
    </w:p>
    <w:p w14:paraId="25386594" w14:textId="77777777" w:rsidR="00081A4C" w:rsidRDefault="00081A4C" w:rsidP="00081A4C">
      <w:pPr>
        <w:jc w:val="center"/>
      </w:pPr>
    </w:p>
    <w:p w14:paraId="2FC149C6" w14:textId="77777777" w:rsidR="00081A4C" w:rsidRPr="00081A4C" w:rsidRDefault="00081A4C" w:rsidP="00081A4C">
      <w:pPr>
        <w:jc w:val="center"/>
        <w:rPr>
          <w:lang w:val="ru-RU"/>
        </w:rPr>
      </w:pPr>
    </w:p>
    <w:p w14:paraId="5B566250" w14:textId="77777777" w:rsidR="00081A4C" w:rsidRPr="00AF18D0" w:rsidRDefault="00081A4C" w:rsidP="00081A4C">
      <w:pPr>
        <w:jc w:val="center"/>
        <w:rPr>
          <w:b/>
        </w:rPr>
      </w:pPr>
      <w:proofErr w:type="spellStart"/>
      <w:r w:rsidRPr="00AF18D0">
        <w:rPr>
          <w:b/>
        </w:rPr>
        <w:t>Москва</w:t>
      </w:r>
      <w:proofErr w:type="spellEnd"/>
      <w:r w:rsidRPr="00AF18D0">
        <w:rPr>
          <w:b/>
        </w:rPr>
        <w:t xml:space="preserve">, МГТУ   </w:t>
      </w:r>
      <w:proofErr w:type="gramStart"/>
      <w:r w:rsidRPr="00AF18D0">
        <w:rPr>
          <w:b/>
        </w:rPr>
        <w:t>-  2017</w:t>
      </w:r>
      <w:proofErr w:type="gramEnd"/>
    </w:p>
    <w:p w14:paraId="1C068E47" w14:textId="462C623B" w:rsidR="00081A4C" w:rsidRPr="00081A4C" w:rsidRDefault="00081A4C" w:rsidP="00081A4C">
      <w:pPr>
        <w:jc w:val="center"/>
        <w:rPr>
          <w:color w:val="FF0000"/>
          <w:lang w:val="ru-RU"/>
        </w:rPr>
        <w:sectPr w:rsidR="00081A4C" w:rsidRPr="00081A4C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50" w:right="850" w:bottom="1133" w:left="960" w:header="719" w:footer="902" w:gutter="0"/>
          <w:cols w:space="720"/>
          <w:docGrid w:linePitch="600" w:charSpace="40960"/>
        </w:sectPr>
      </w:pPr>
      <w:r>
        <w:t>____________________________________________________________________________________</w:t>
      </w:r>
    </w:p>
    <w:p w14:paraId="5CECD9C2" w14:textId="5E10644E" w:rsidR="00081A4C" w:rsidRDefault="00081A4C" w:rsidP="00081A4C">
      <w:pPr>
        <w:pStyle w:val="1"/>
        <w:ind w:left="600" w:firstLine="0"/>
        <w:jc w:val="center"/>
        <w:rPr>
          <w:lang w:val="en-US"/>
        </w:rPr>
      </w:pPr>
      <w:r>
        <w:lastRenderedPageBreak/>
        <w:t xml:space="preserve">Задание к </w:t>
      </w:r>
      <w:proofErr w:type="gramStart"/>
      <w:r>
        <w:t>Лабораторной</w:t>
      </w:r>
      <w:proofErr w:type="gramEnd"/>
      <w:r>
        <w:t xml:space="preserve"> роботе №</w:t>
      </w:r>
      <w:r w:rsidR="00461E62">
        <w:t xml:space="preserve"> </w:t>
      </w:r>
      <w:r w:rsidR="00A055D3" w:rsidRPr="00A055D3">
        <w:t>6</w:t>
      </w:r>
      <w:r>
        <w:t>:</w:t>
      </w:r>
    </w:p>
    <w:p w14:paraId="332DFE16" w14:textId="77777777" w:rsidR="00FD7FFD" w:rsidRPr="00FD7FFD" w:rsidRDefault="00FD7FFD" w:rsidP="00FD7FFD">
      <w:pPr>
        <w:rPr>
          <w:lang w:val="en-US" w:eastAsia="ar-SA"/>
        </w:rPr>
      </w:pPr>
    </w:p>
    <w:p w14:paraId="1616E113" w14:textId="7AFF7AF5" w:rsidR="00081A4C" w:rsidRPr="00081A4C" w:rsidRDefault="00A055D3" w:rsidP="00081A4C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37"/>
          <w:lang w:val="ru-RU"/>
        </w:rPr>
      </w:pPr>
      <w:r w:rsidRPr="00A055D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37"/>
          <w:lang w:val="ru-RU" w:eastAsia="ar-SA"/>
        </w:rPr>
        <w:t>Часть 1. Разработать программу, использующую делегаты.</w:t>
      </w:r>
    </w:p>
    <w:p w14:paraId="498EB6E4" w14:textId="77777777" w:rsidR="00461E62" w:rsidRPr="00461E62" w:rsidRDefault="00461E62" w:rsidP="00461E62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</w:p>
    <w:p w14:paraId="180097A2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1. Программа должна быть разработана в виде консольного приложения на языке </w:t>
      </w:r>
      <w:r w:rsidRPr="00A055D3">
        <w:rPr>
          <w:rFonts w:ascii="Times New Roman" w:hAnsi="Times New Roman" w:cs="Times New Roman"/>
          <w:color w:val="000000"/>
          <w:sz w:val="28"/>
          <w:szCs w:val="37"/>
        </w:rPr>
        <w:t>C</w:t>
      </w: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#. </w:t>
      </w:r>
    </w:p>
    <w:p w14:paraId="69C5D1A7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2. Определите делегат, принимающий несколько параметров различных типов и возвращающий значение произвольного типа. </w:t>
      </w:r>
    </w:p>
    <w:p w14:paraId="6508EF86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3. Напишите метод, соответствующий данному делегату. </w:t>
      </w:r>
    </w:p>
    <w:p w14:paraId="22D9CB30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</w:rPr>
      </w:pP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4. </w:t>
      </w:r>
      <w:proofErr w:type="gramStart"/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>Напишите метод, принимающий разработанный Вами делегат, в качестве одного из входным параметров.</w:t>
      </w:r>
      <w:proofErr w:type="gramEnd"/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Осуществите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вызов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метода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,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передавая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в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качестве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параметра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-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делегата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: </w:t>
      </w:r>
    </w:p>
    <w:p w14:paraId="1854AC4F" w14:textId="77777777" w:rsidR="00A055D3" w:rsidRPr="00A055D3" w:rsidRDefault="00A055D3" w:rsidP="00A055D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метод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,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разработанный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в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пункте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3; </w:t>
      </w:r>
    </w:p>
    <w:p w14:paraId="03630B33" w14:textId="77777777" w:rsidR="00A055D3" w:rsidRPr="00A055D3" w:rsidRDefault="00A055D3" w:rsidP="00A055D3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37"/>
        </w:rPr>
      </w:pPr>
      <w:proofErr w:type="spellStart"/>
      <w:proofErr w:type="gram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лямбда</w:t>
      </w:r>
      <w:proofErr w:type="spellEnd"/>
      <w:proofErr w:type="gram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 -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выражение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</w:rPr>
        <w:t xml:space="preserve">. </w:t>
      </w:r>
    </w:p>
    <w:p w14:paraId="09B1555C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5. Повторите пункт 4, используя вместо разработанного Вами делегата, обобщенный делегат </w:t>
      </w:r>
      <w:proofErr w:type="spellStart"/>
      <w:r w:rsidRPr="00A055D3">
        <w:rPr>
          <w:rFonts w:ascii="Times New Roman" w:hAnsi="Times New Roman" w:cs="Times New Roman"/>
          <w:color w:val="000000"/>
          <w:sz w:val="28"/>
          <w:szCs w:val="37"/>
        </w:rPr>
        <w:t>Func</w:t>
      </w:r>
      <w:proofErr w:type="spellEnd"/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&lt; &gt; или </w:t>
      </w:r>
      <w:r w:rsidRPr="00A055D3">
        <w:rPr>
          <w:rFonts w:ascii="Times New Roman" w:hAnsi="Times New Roman" w:cs="Times New Roman"/>
          <w:color w:val="000000"/>
          <w:sz w:val="28"/>
          <w:szCs w:val="37"/>
        </w:rPr>
        <w:t>Action</w:t>
      </w:r>
      <w:r w:rsidRPr="00A055D3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&lt; &gt;, соответствующий сигнатуре разработанного Вами делегата. </w:t>
      </w:r>
    </w:p>
    <w:p w14:paraId="3A1905CE" w14:textId="77777777" w:rsidR="00F940C8" w:rsidRDefault="00F940C8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en-US"/>
        </w:rPr>
      </w:pPr>
    </w:p>
    <w:p w14:paraId="0A418BEF" w14:textId="77777777" w:rsid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" w:hAnsi="Times" w:cs="Times New Roman"/>
          <w:b/>
          <w:color w:val="000000"/>
          <w:sz w:val="28"/>
          <w:szCs w:val="37"/>
          <w:lang w:val="en-US"/>
        </w:rPr>
      </w:pPr>
      <w:r>
        <w:rPr>
          <w:rFonts w:ascii="Times" w:hAnsi="Times" w:cs="Times New Roman"/>
          <w:b/>
          <w:color w:val="000000"/>
          <w:sz w:val="28"/>
          <w:szCs w:val="37"/>
          <w:lang w:val="ru-RU"/>
        </w:rPr>
        <w:t>Часть 2. Разработать программу, реализующую работу с рефлексией.</w:t>
      </w:r>
    </w:p>
    <w:p w14:paraId="4F455DD8" w14:textId="77777777" w:rsidR="00FD7FFD" w:rsidRPr="00FD7FFD" w:rsidRDefault="00FD7FFD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" w:hAnsi="Times" w:cs="Times New Roman"/>
          <w:b/>
          <w:color w:val="000000"/>
          <w:sz w:val="28"/>
          <w:szCs w:val="37"/>
          <w:lang w:val="en-US"/>
        </w:rPr>
      </w:pPr>
    </w:p>
    <w:p w14:paraId="03E437D5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eastAsia="Helvetica" w:hAnsi="Times" w:cs="Helvetica"/>
          <w:color w:val="000000"/>
          <w:sz w:val="28"/>
          <w:szCs w:val="37"/>
          <w:lang w:val="ru-RU"/>
        </w:rPr>
      </w:pP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1. Программа должна быть разработана в виде консольного приложения на языке </w:t>
      </w:r>
      <w:r w:rsidRPr="00B81817">
        <w:rPr>
          <w:rFonts w:ascii="Times" w:eastAsia="Helvetica" w:hAnsi="Times" w:cs="Helvetica"/>
          <w:color w:val="000000"/>
          <w:sz w:val="28"/>
          <w:szCs w:val="37"/>
        </w:rPr>
        <w:t>C</w:t>
      </w: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#. </w:t>
      </w:r>
    </w:p>
    <w:p w14:paraId="653E9F66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eastAsia="Helvetica" w:hAnsi="Times" w:cs="Helvetica"/>
          <w:color w:val="000000"/>
          <w:sz w:val="28"/>
          <w:szCs w:val="37"/>
          <w:lang w:val="ru-RU"/>
        </w:rPr>
      </w:pP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2. Создайте класс, содержащий конструкторы, свойства, методы. </w:t>
      </w:r>
    </w:p>
    <w:p w14:paraId="2E75EEA9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eastAsia="Helvetica" w:hAnsi="Times" w:cs="Helvetica"/>
          <w:color w:val="000000"/>
          <w:sz w:val="28"/>
          <w:szCs w:val="37"/>
          <w:lang w:val="ru-RU"/>
        </w:rPr>
      </w:pP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3. С использованием рефлексии выведите информацию о конструкторах, свойствах, методах. </w:t>
      </w:r>
    </w:p>
    <w:p w14:paraId="7D51A4BB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eastAsia="Helvetica" w:hAnsi="Times" w:cs="Helvetica"/>
          <w:color w:val="000000"/>
          <w:sz w:val="28"/>
          <w:szCs w:val="37"/>
          <w:lang w:val="ru-RU"/>
        </w:rPr>
      </w:pPr>
      <w:r>
        <w:rPr>
          <w:rFonts w:ascii="Times" w:eastAsia="Helvetica" w:hAnsi="Times" w:cs="Helvetica"/>
          <w:color w:val="000000"/>
          <w:sz w:val="28"/>
          <w:szCs w:val="37"/>
          <w:lang w:val="ru-RU"/>
        </w:rPr>
        <w:t>4. Создайте кла</w:t>
      </w: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сс атрибута (унаследован от класса </w:t>
      </w:r>
      <w:r w:rsidRPr="00B81817">
        <w:rPr>
          <w:rFonts w:ascii="Times" w:eastAsia="Helvetica" w:hAnsi="Times" w:cs="Helvetica"/>
          <w:color w:val="000000"/>
          <w:sz w:val="28"/>
          <w:szCs w:val="37"/>
        </w:rPr>
        <w:t>System</w:t>
      </w: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>.</w:t>
      </w:r>
      <w:r w:rsidRPr="00B81817">
        <w:rPr>
          <w:rFonts w:ascii="Times" w:eastAsia="Helvetica" w:hAnsi="Times" w:cs="Helvetica"/>
          <w:color w:val="000000"/>
          <w:sz w:val="28"/>
          <w:szCs w:val="37"/>
        </w:rPr>
        <w:t>Attribute</w:t>
      </w: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). </w:t>
      </w:r>
    </w:p>
    <w:p w14:paraId="402983E2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eastAsia="Helvetica" w:hAnsi="Times" w:cs="Helvetica"/>
          <w:color w:val="000000"/>
          <w:sz w:val="28"/>
          <w:szCs w:val="37"/>
          <w:lang w:val="ru-RU"/>
        </w:rPr>
      </w:pP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5. Назначьте атрибут некоторым свойствам классам. Выведите только те свойства, которым назначен атрибут. </w:t>
      </w:r>
    </w:p>
    <w:p w14:paraId="13B548F3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eastAsia="Helvetica" w:hAnsi="Times" w:cs="Helvetica"/>
          <w:color w:val="000000"/>
          <w:sz w:val="28"/>
          <w:szCs w:val="37"/>
          <w:lang w:val="ru-RU"/>
        </w:rPr>
      </w:pPr>
      <w:r w:rsidRPr="006C3C53">
        <w:rPr>
          <w:rFonts w:ascii="Times" w:eastAsia="Helvetica" w:hAnsi="Times" w:cs="Helvetica"/>
          <w:color w:val="000000"/>
          <w:sz w:val="28"/>
          <w:szCs w:val="37"/>
          <w:lang w:val="ru-RU"/>
        </w:rPr>
        <w:t xml:space="preserve">6. Вызовите один из методов класса с использованием рефлексии. </w:t>
      </w:r>
    </w:p>
    <w:p w14:paraId="2CBC4F92" w14:textId="77777777" w:rsidR="00FD7FFD" w:rsidRPr="006C3C53" w:rsidRDefault="00FD7FFD" w:rsidP="00FD7FFD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0FA2130A" w14:textId="77777777" w:rsidR="00A055D3" w:rsidRPr="00FD7FFD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hAnsi="Times" w:cs="Times New Roman"/>
          <w:b/>
          <w:color w:val="000000"/>
          <w:sz w:val="28"/>
          <w:szCs w:val="37"/>
          <w:lang w:val="ru-RU"/>
        </w:rPr>
      </w:pPr>
    </w:p>
    <w:p w14:paraId="36BED769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6EF90764" w14:textId="77777777" w:rsid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en-US"/>
        </w:rPr>
      </w:pPr>
    </w:p>
    <w:p w14:paraId="06796AF0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en-US"/>
        </w:rPr>
      </w:pPr>
    </w:p>
    <w:p w14:paraId="629D6776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4B96F581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2506E3CE" w14:textId="77777777" w:rsidR="00081A4C" w:rsidRPr="00FD7FFD" w:rsidRDefault="00081A4C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Те</w:t>
      </w:r>
      <w:proofErr w:type="gramStart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кст пр</w:t>
      </w:r>
      <w:proofErr w:type="gramEnd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ограммы:</w:t>
      </w:r>
    </w:p>
    <w:p w14:paraId="31E60448" w14:textId="77777777" w:rsidR="00461E62" w:rsidRDefault="00461E62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</w:p>
    <w:p w14:paraId="6EC9FE06" w14:textId="50E6D699" w:rsidR="00FD7FFD" w:rsidRDefault="00FD7FFD" w:rsidP="00FD7FFD">
      <w:pPr>
        <w:ind w:left="-567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FD7FFD">
        <w:rPr>
          <w:rFonts w:ascii="Calibri" w:eastAsia="Calibri" w:hAnsi="Calibri" w:cs="Times New Roman"/>
          <w:b/>
          <w:sz w:val="28"/>
          <w:szCs w:val="28"/>
          <w:lang w:val="ru-RU"/>
        </w:rPr>
        <w:t>Часть</w:t>
      </w:r>
      <w:r>
        <w:rPr>
          <w:rFonts w:ascii="Calibri" w:eastAsia="Calibri" w:hAnsi="Calibri" w:cs="Times New Roman"/>
          <w:b/>
          <w:sz w:val="28"/>
          <w:szCs w:val="28"/>
          <w:lang w:val="ru-RU"/>
        </w:rPr>
        <w:t xml:space="preserve"> 1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>:</w:t>
      </w:r>
    </w:p>
    <w:p w14:paraId="02CB6B7A" w14:textId="77777777" w:rsidR="00FD7FFD" w:rsidRPr="00FD7FFD" w:rsidRDefault="00FD7FFD" w:rsidP="00FD7FFD">
      <w:pPr>
        <w:ind w:left="-567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14:paraId="56232DB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 xml:space="preserve"> 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;</w:t>
      </w:r>
    </w:p>
    <w:p w14:paraId="1E9E3B0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74B11B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5F3B70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01C26D8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AF18F6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2B91AF"/>
          <w:sz w:val="19"/>
          <w:szCs w:val="19"/>
          <w:lang w:val="en-US"/>
        </w:rPr>
        <w:t>Program</w:t>
      </w:r>
    </w:p>
    <w:p w14:paraId="4017C38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6AB40F3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gate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2B91AF"/>
          <w:sz w:val="19"/>
          <w:szCs w:val="19"/>
          <w:lang w:val="en-US"/>
        </w:rPr>
        <w:t>d1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1,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2);</w:t>
      </w:r>
    </w:p>
    <w:p w14:paraId="18B8ABA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F9D735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umArray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x, List&lt;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d1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65DC1D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E33A9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.Cou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94B7DA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1F945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t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-1);</w:t>
      </w:r>
    </w:p>
    <w:p w14:paraId="168A4A9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;</w:t>
      </w:r>
    </w:p>
    <w:p w14:paraId="525D125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94B0D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E51659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B3869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t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93EE07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2C36030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1E2C0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]));</w:t>
      </w:r>
    </w:p>
    <w:p w14:paraId="338C139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D9264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;</w:t>
      </w:r>
    </w:p>
    <w:p w14:paraId="689F67F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650CB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A6482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F2A374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umArrays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x, List&lt;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196E94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80C7E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.Cou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882954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A6B2B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t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-1);</w:t>
      </w:r>
    </w:p>
    <w:p w14:paraId="4A2401F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;</w:t>
      </w:r>
    </w:p>
    <w:p w14:paraId="626BF32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5C5FF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CDA21B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4BDF3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t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4BF1F3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531E545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960D4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]));</w:t>
      </w:r>
    </w:p>
    <w:p w14:paraId="10894DA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7554E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;</w:t>
      </w:r>
    </w:p>
    <w:p w14:paraId="76476CE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298FF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83E90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590125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m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,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31BF75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ED4BE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 = Int32.Parse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485C1B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+ result;</w:t>
      </w:r>
    </w:p>
    <w:p w14:paraId="6A64AF5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7891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D4384E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24DB52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A2B9E5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655AA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x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953684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1);</w:t>
      </w:r>
    </w:p>
    <w:p w14:paraId="5FD31FD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2);</w:t>
      </w:r>
    </w:p>
    <w:p w14:paraId="4179449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3);</w:t>
      </w:r>
    </w:p>
    <w:p w14:paraId="6449F5C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466BCB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2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462A81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3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7D89FD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.Ad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4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C78578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d1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m = Sum;</w:t>
      </w:r>
    </w:p>
    <w:p w14:paraId="4FC2321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807FBE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55800E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l1 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umArray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, sum);</w:t>
      </w:r>
    </w:p>
    <w:p w14:paraId="6C27369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1)</w:t>
      </w:r>
    </w:p>
    <w:p w14:paraId="37654FA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ADF15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00F91F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0370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62CEB0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l2 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umArray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544053D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(x_1, str_1) =&gt; x_1 * </w:t>
      </w:r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nt32.Parse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1));</w:t>
      </w:r>
    </w:p>
    <w:p w14:paraId="42DC333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2)</w:t>
      </w:r>
    </w:p>
    <w:p w14:paraId="14A5D15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5C18C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030141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7E8E5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5287CD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um1 = Sum;</w:t>
      </w:r>
    </w:p>
    <w:p w14:paraId="7D4A5C5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l3 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umArraysFun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, sum1);</w:t>
      </w:r>
    </w:p>
    <w:p w14:paraId="28C612D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3)</w:t>
      </w:r>
    </w:p>
    <w:p w14:paraId="51CE48E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CEBA1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2C6538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7F6B6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C478CC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Console.ReadKey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();</w:t>
      </w:r>
    </w:p>
    <w:p w14:paraId="2FF0AA0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EB6979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</w:p>
    <w:p w14:paraId="7DE1802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 xml:space="preserve">    }</w:t>
      </w:r>
    </w:p>
    <w:p w14:paraId="4EFE0FE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3B5633F" w14:textId="77777777" w:rsidR="00FD7FFD" w:rsidRPr="00FD7FFD" w:rsidRDefault="00FD7FFD" w:rsidP="00FD7FFD">
      <w:pPr>
        <w:ind w:left="-567"/>
        <w:outlineLvl w:val="0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14:paraId="60AD1631" w14:textId="5170D209" w:rsidR="00FD7FFD" w:rsidRDefault="00FD7FFD" w:rsidP="00FD7FFD">
      <w:pPr>
        <w:ind w:left="-567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FD7FFD">
        <w:rPr>
          <w:rFonts w:ascii="Calibri" w:eastAsia="Calibri" w:hAnsi="Calibri" w:cs="Times New Roman"/>
          <w:b/>
          <w:sz w:val="28"/>
          <w:szCs w:val="28"/>
          <w:lang w:val="ru-RU"/>
        </w:rPr>
        <w:t>Часть</w:t>
      </w:r>
      <w:r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2:</w:t>
      </w:r>
    </w:p>
    <w:p w14:paraId="7B081D99" w14:textId="77777777" w:rsidR="00FD7FFD" w:rsidRPr="00FD7FFD" w:rsidRDefault="00FD7FFD" w:rsidP="00FD7FFD">
      <w:pPr>
        <w:ind w:left="-567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14:paraId="6B39396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D5B277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D04CE6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C70042A" w14:textId="5F9CC438" w:rsidR="00FD7FFD" w:rsidRPr="00FD7FFD" w:rsidRDefault="00FD7FFD" w:rsidP="00866F90">
      <w:pPr>
        <w:tabs>
          <w:tab w:val="left" w:pos="2334"/>
        </w:tabs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="00866F90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305C8DB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9B5396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868571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soleApp2</w:t>
      </w:r>
    </w:p>
    <w:p w14:paraId="05E3224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5A67B0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2B91AF"/>
          <w:sz w:val="19"/>
          <w:szCs w:val="19"/>
          <w:lang w:val="en-US"/>
        </w:rPr>
        <w:t>Worker</w:t>
      </w:r>
    </w:p>
    <w:p w14:paraId="0ECA536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02ED345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Имя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60FE86E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ge {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1F8987A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 {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7A263D0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Времяпровождение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28001F3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imespending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7B9792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Worker(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ge)</w:t>
      </w:r>
    </w:p>
    <w:p w14:paraId="1169017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B071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age;</w:t>
      </w:r>
    </w:p>
    <w:p w14:paraId="18FB6EF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.name = name;</w:t>
      </w:r>
    </w:p>
    <w:p w14:paraId="00DCFEB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250F3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Worker(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)</w:t>
      </w:r>
    </w:p>
    <w:p w14:paraId="5DC5B58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D1EDB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30;</w:t>
      </w:r>
    </w:p>
    <w:p w14:paraId="049927A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.name = name;</w:t>
      </w:r>
    </w:p>
    <w:p w14:paraId="0292DE8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770997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Worker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ge)</w:t>
      </w:r>
    </w:p>
    <w:p w14:paraId="15BD618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54227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ame =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Вася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FBBB4B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age;</w:t>
      </w:r>
    </w:p>
    <w:p w14:paraId="1F1140E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F4998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Work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ype)</w:t>
      </w:r>
    </w:p>
    <w:p w14:paraId="09B2397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456D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F94353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C996C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77A950E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Сижу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в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офисе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59202F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ru-RU"/>
        </w:rPr>
        <w:t>break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;</w:t>
      </w:r>
    </w:p>
    <w:p w14:paraId="3D879A9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1643425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Иду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в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бар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D53E9A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73694E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</w:t>
      </w:r>
    </w:p>
    <w:p w14:paraId="53FB9D2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Получаю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зарплату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6C92B0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E846C0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9323E0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Лечу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на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гаваи</w:t>
      </w:r>
      <w:proofErr w:type="spell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783B1A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242EBD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5F974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AC99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6C54A76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ttributeUsag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ttributeTargets.Property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llowMultipl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Inherited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]</w:t>
      </w:r>
    </w:p>
    <w:p w14:paraId="06A71CC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2B91AF"/>
          <w:sz w:val="19"/>
          <w:szCs w:val="19"/>
          <w:lang w:val="en-US"/>
        </w:rPr>
        <w:t>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Attribute{</w:t>
      </w:r>
    </w:p>
    <w:p w14:paraId="540873AF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scription {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e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634AD58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description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8EF0E9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0F693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description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description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843F27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BA964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14:paraId="3E23043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65B28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2B91AF"/>
          <w:sz w:val="19"/>
          <w:szCs w:val="19"/>
          <w:lang w:val="en-US"/>
        </w:rPr>
        <w:t>Program</w:t>
      </w:r>
    </w:p>
    <w:p w14:paraId="387FE61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14:paraId="1DAB383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C98FF8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8FE4E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ype t =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Worker);</w:t>
      </w:r>
    </w:p>
    <w:p w14:paraId="3F4DBD0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Конструкторы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45A5F9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3A12ACE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7EF8F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x);</w:t>
      </w:r>
    </w:p>
    <w:p w14:paraId="17223C0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64BA39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Свойства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E48D79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1B83FFF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FEA7F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x);</w:t>
      </w:r>
    </w:p>
    <w:p w14:paraId="117E0898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1C779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Методы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E25144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GetMethod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6F86DC2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B7A1A7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x);</w:t>
      </w:r>
    </w:p>
    <w:p w14:paraId="56C1380B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8FD69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27209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Атрибуты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ru-RU"/>
        </w:rPr>
        <w:t>свойств</w:t>
      </w:r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21AF9C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6FEC4F5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AC512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s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x.GetCustomAttributes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8B17CD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sAttr.Length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1C0FF943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DA440D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isAtt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14:paraId="6F716FDA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DCE2D2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F6906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Worker Worker1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18);</w:t>
      </w:r>
    </w:p>
    <w:p w14:paraId="070E4125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[] { 3 };</w:t>
      </w:r>
    </w:p>
    <w:p w14:paraId="48E5E2BC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6382C46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FFD">
        <w:rPr>
          <w:rFonts w:ascii="Consolas" w:eastAsia="Calibri" w:hAnsi="Consolas" w:cs="Consolas"/>
          <w:color w:val="A31515"/>
          <w:sz w:val="19"/>
          <w:szCs w:val="19"/>
          <w:lang w:val="en-US"/>
        </w:rPr>
        <w:t>"Work"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Reflection.BindingFlags.InvokeMethod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D7FFD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</w:t>
      </w: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Worker1,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4075B70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Console.ReadKey</w:t>
      </w:r>
      <w:proofErr w:type="spellEnd"/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();</w:t>
      </w:r>
    </w:p>
    <w:p w14:paraId="494BA1A4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584F521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 xml:space="preserve">    }</w:t>
      </w:r>
    </w:p>
    <w:p w14:paraId="08BCEA0E" w14:textId="77777777" w:rsidR="00FD7FFD" w:rsidRPr="00FD7FFD" w:rsidRDefault="00FD7FFD" w:rsidP="00FD7FFD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color w:val="000000"/>
          <w:sz w:val="19"/>
          <w:szCs w:val="19"/>
          <w:lang w:val="ru-RU"/>
        </w:rPr>
      </w:pPr>
      <w:r w:rsidRPr="00FD7FFD">
        <w:rPr>
          <w:rFonts w:ascii="Consolas" w:eastAsia="Calibri" w:hAnsi="Consolas" w:cs="Consolas"/>
          <w:color w:val="000000"/>
          <w:sz w:val="19"/>
          <w:szCs w:val="19"/>
          <w:lang w:val="ru-RU"/>
        </w:rPr>
        <w:t>}</w:t>
      </w:r>
    </w:p>
    <w:p w14:paraId="13A3E6CB" w14:textId="77777777" w:rsidR="00461E62" w:rsidRPr="00461E62" w:rsidRDefault="00461E62" w:rsidP="00461E62">
      <w:pPr>
        <w:suppressAutoHyphens/>
        <w:spacing w:after="0"/>
        <w:rPr>
          <w:rFonts w:ascii="Arial" w:eastAsia="Times New Roman" w:hAnsi="Arial" w:cs="Times New Roman"/>
          <w:bCs/>
          <w:szCs w:val="32"/>
          <w:lang w:val="en-US" w:eastAsia="ar-SA"/>
        </w:rPr>
      </w:pPr>
    </w:p>
    <w:p w14:paraId="30D98930" w14:textId="77777777" w:rsidR="00E17ADD" w:rsidRPr="00461E62" w:rsidRDefault="00E17ADD" w:rsidP="00F940C8">
      <w:pPr>
        <w:ind w:left="-567"/>
        <w:rPr>
          <w:b/>
          <w:szCs w:val="28"/>
          <w:lang w:val="ru-RU"/>
        </w:rPr>
      </w:pPr>
    </w:p>
    <w:p w14:paraId="245F75AB" w14:textId="77777777" w:rsidR="007D0DE9" w:rsidRDefault="007D0DE9" w:rsidP="00F940C8">
      <w:pPr>
        <w:ind w:left="-567"/>
        <w:rPr>
          <w:b/>
          <w:sz w:val="28"/>
          <w:szCs w:val="28"/>
          <w:lang w:val="ru-RU"/>
        </w:rPr>
      </w:pPr>
    </w:p>
    <w:p w14:paraId="7D31EAB3" w14:textId="77777777" w:rsidR="007D0DE9" w:rsidRDefault="007D0DE9" w:rsidP="00F940C8">
      <w:pPr>
        <w:ind w:left="-567"/>
        <w:rPr>
          <w:b/>
          <w:sz w:val="28"/>
          <w:szCs w:val="28"/>
          <w:lang w:val="ru-RU"/>
        </w:rPr>
      </w:pPr>
    </w:p>
    <w:p w14:paraId="7F05BD19" w14:textId="77777777" w:rsidR="007D0DE9" w:rsidRDefault="007D0DE9" w:rsidP="00F940C8">
      <w:pPr>
        <w:ind w:left="-567"/>
        <w:rPr>
          <w:b/>
          <w:sz w:val="28"/>
          <w:szCs w:val="28"/>
          <w:lang w:val="ru-RU"/>
        </w:rPr>
      </w:pPr>
    </w:p>
    <w:p w14:paraId="7C7B6210" w14:textId="77777777" w:rsidR="007D0DE9" w:rsidRDefault="007D0DE9" w:rsidP="00081A4C">
      <w:pPr>
        <w:rPr>
          <w:b/>
          <w:sz w:val="28"/>
          <w:szCs w:val="28"/>
          <w:lang w:val="ru-RU"/>
        </w:rPr>
      </w:pPr>
    </w:p>
    <w:p w14:paraId="5F87B321" w14:textId="77777777" w:rsidR="00081A4C" w:rsidRDefault="00081A4C" w:rsidP="00081A4C">
      <w:pPr>
        <w:rPr>
          <w:b/>
          <w:sz w:val="28"/>
          <w:szCs w:val="28"/>
          <w:lang w:val="ru-RU"/>
        </w:rPr>
      </w:pPr>
    </w:p>
    <w:p w14:paraId="246E08B5" w14:textId="77777777" w:rsidR="007D0DE9" w:rsidRDefault="007D0DE9" w:rsidP="00F940C8">
      <w:pPr>
        <w:ind w:left="-567"/>
        <w:rPr>
          <w:b/>
          <w:sz w:val="28"/>
          <w:szCs w:val="28"/>
          <w:lang w:val="en-US"/>
        </w:rPr>
      </w:pPr>
    </w:p>
    <w:p w14:paraId="28CD06CD" w14:textId="77777777" w:rsidR="00461E62" w:rsidRDefault="00461E62" w:rsidP="00F940C8">
      <w:pPr>
        <w:ind w:left="-567"/>
        <w:rPr>
          <w:b/>
          <w:sz w:val="28"/>
          <w:szCs w:val="28"/>
          <w:lang w:val="en-US"/>
        </w:rPr>
      </w:pPr>
    </w:p>
    <w:p w14:paraId="5C8ABA17" w14:textId="77777777" w:rsidR="00461E62" w:rsidRPr="00461E62" w:rsidRDefault="00461E62" w:rsidP="00F940C8">
      <w:pPr>
        <w:ind w:left="-567"/>
        <w:rPr>
          <w:b/>
          <w:sz w:val="28"/>
          <w:szCs w:val="28"/>
          <w:lang w:val="en-US"/>
        </w:rPr>
      </w:pPr>
    </w:p>
    <w:p w14:paraId="3EEB2E0A" w14:textId="1FFC7851" w:rsidR="00F22E5E" w:rsidRDefault="00F22E5E" w:rsidP="00F22E5E">
      <w:pPr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Результаты выполнения программы</w:t>
      </w:r>
      <w:r>
        <w:rPr>
          <w:b/>
          <w:sz w:val="28"/>
          <w:szCs w:val="28"/>
          <w:lang w:val="en-US"/>
        </w:rPr>
        <w:t>:</w:t>
      </w:r>
    </w:p>
    <w:p w14:paraId="6CD9F44C" w14:textId="77777777" w:rsidR="007F0E32" w:rsidRPr="00F22E5E" w:rsidRDefault="007F0E32" w:rsidP="00F22E5E">
      <w:pPr>
        <w:ind w:left="-426"/>
        <w:rPr>
          <w:b/>
          <w:sz w:val="28"/>
          <w:szCs w:val="28"/>
          <w:lang w:val="en-US"/>
        </w:rPr>
      </w:pPr>
      <w:bookmarkStart w:id="0" w:name="_GoBack"/>
      <w:bookmarkEnd w:id="0"/>
    </w:p>
    <w:p w14:paraId="7D4539BD" w14:textId="3957CD9B" w:rsidR="007D0DE9" w:rsidRDefault="00EA757A" w:rsidP="00F22E5E">
      <w:pPr>
        <w:ind w:left="-567"/>
        <w:rPr>
          <w:b/>
          <w:noProof/>
          <w:sz w:val="28"/>
          <w:szCs w:val="28"/>
          <w:lang w:val="ru-RU" w:eastAsia="en-GB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78779816" wp14:editId="16A06AF3">
            <wp:extent cx="5936615" cy="3007995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60E" w14:textId="2D679F0B" w:rsidR="00461E62" w:rsidRPr="00FF40E4" w:rsidRDefault="00461E62" w:rsidP="00F22E5E">
      <w:pPr>
        <w:ind w:left="-567"/>
        <w:rPr>
          <w:b/>
          <w:noProof/>
          <w:sz w:val="28"/>
          <w:szCs w:val="28"/>
          <w:lang w:val="en-US" w:eastAsia="en-GB"/>
        </w:rPr>
      </w:pPr>
    </w:p>
    <w:p w14:paraId="1575C185" w14:textId="3376833D" w:rsidR="007D0DE9" w:rsidRDefault="007D0DE9" w:rsidP="00F22E5E">
      <w:pPr>
        <w:ind w:left="-567"/>
        <w:rPr>
          <w:b/>
          <w:noProof/>
          <w:sz w:val="28"/>
          <w:szCs w:val="28"/>
          <w:lang w:val="ru-RU" w:eastAsia="en-GB"/>
        </w:rPr>
      </w:pPr>
    </w:p>
    <w:p w14:paraId="500EA1A6" w14:textId="0FD7B187" w:rsidR="00D20671" w:rsidRPr="00E17ADD" w:rsidRDefault="00EA757A" w:rsidP="00F22E5E">
      <w:pPr>
        <w:ind w:left="-567"/>
        <w:rPr>
          <w:b/>
          <w:noProof/>
          <w:sz w:val="28"/>
          <w:szCs w:val="28"/>
          <w:lang w:val="ru-RU" w:eastAsia="en-GB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24781" wp14:editId="52C96DA4">
            <wp:extent cx="5936615" cy="2963545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2137" w14:textId="77777777" w:rsidR="00900B46" w:rsidRDefault="00900B46" w:rsidP="001C41B7">
      <w:pPr>
        <w:ind w:left="-567"/>
        <w:rPr>
          <w:b/>
          <w:sz w:val="28"/>
          <w:szCs w:val="28"/>
          <w:lang w:val="ru-RU"/>
        </w:rPr>
      </w:pPr>
    </w:p>
    <w:p w14:paraId="49F605C2" w14:textId="73F1A1C3" w:rsidR="00F22E5E" w:rsidRDefault="00F22E5E" w:rsidP="00EF2A07">
      <w:pPr>
        <w:rPr>
          <w:b/>
          <w:sz w:val="28"/>
          <w:szCs w:val="28"/>
          <w:lang w:val="ru-RU"/>
        </w:rPr>
      </w:pPr>
    </w:p>
    <w:p w14:paraId="5C5C3844" w14:textId="0C192912" w:rsidR="00D20671" w:rsidRDefault="00C77C86" w:rsidP="001C41B7">
      <w:pPr>
        <w:ind w:left="-56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 xml:space="preserve"> </w:t>
      </w:r>
      <w:r w:rsidR="00D20671">
        <w:rPr>
          <w:b/>
          <w:sz w:val="28"/>
          <w:szCs w:val="28"/>
          <w:lang w:val="ru-RU"/>
        </w:rPr>
        <w:t>Диаграмма классов</w:t>
      </w:r>
      <w:r w:rsidR="00D20671">
        <w:rPr>
          <w:b/>
          <w:sz w:val="28"/>
          <w:szCs w:val="28"/>
          <w:lang w:val="en-US"/>
        </w:rPr>
        <w:t xml:space="preserve">: </w:t>
      </w:r>
    </w:p>
    <w:p w14:paraId="62A03062" w14:textId="209C3E5A" w:rsidR="00B825AF" w:rsidRDefault="00B825AF" w:rsidP="001C41B7">
      <w:pPr>
        <w:ind w:left="-567"/>
        <w:rPr>
          <w:b/>
          <w:sz w:val="28"/>
          <w:szCs w:val="28"/>
          <w:lang w:val="en-US"/>
        </w:rPr>
      </w:pPr>
    </w:p>
    <w:p w14:paraId="6C5EECCA" w14:textId="5E05D33F" w:rsidR="00922F40" w:rsidRPr="00EF2A07" w:rsidRDefault="007F0E32" w:rsidP="00900B46">
      <w:pPr>
        <w:ind w:left="-567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860B81" wp14:editId="517411C1">
            <wp:extent cx="4038600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F40" w:rsidRPr="00EF2A07" w:rsidSect="000305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1B798" w14:textId="77777777" w:rsidR="00EA757A" w:rsidRDefault="00EA75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922F" w14:textId="77777777" w:rsidR="00EA757A" w:rsidRDefault="00EA75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583D" w14:textId="77777777" w:rsidR="00EA757A" w:rsidRDefault="00EA757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ECE5" w14:textId="77777777" w:rsidR="00EA757A" w:rsidRDefault="00EA75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42F5" w14:textId="77777777" w:rsidR="00EA757A" w:rsidRDefault="00EA7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D1C511C"/>
    <w:lvl w:ilvl="0" w:tplc="12906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101C6C"/>
    <w:multiLevelType w:val="hybridMultilevel"/>
    <w:tmpl w:val="46E8AF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3B1BF7"/>
    <w:multiLevelType w:val="hybridMultilevel"/>
    <w:tmpl w:val="EE8626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04"/>
    <w:rsid w:val="00003CCA"/>
    <w:rsid w:val="000305E5"/>
    <w:rsid w:val="000432CD"/>
    <w:rsid w:val="00081A4C"/>
    <w:rsid w:val="001C41B7"/>
    <w:rsid w:val="00461E62"/>
    <w:rsid w:val="00637E97"/>
    <w:rsid w:val="00683913"/>
    <w:rsid w:val="006B4C46"/>
    <w:rsid w:val="006C3279"/>
    <w:rsid w:val="007D0DE9"/>
    <w:rsid w:val="007D7ADE"/>
    <w:rsid w:val="007F0E32"/>
    <w:rsid w:val="00866F90"/>
    <w:rsid w:val="00900B46"/>
    <w:rsid w:val="00912504"/>
    <w:rsid w:val="00922F40"/>
    <w:rsid w:val="00985B7F"/>
    <w:rsid w:val="009F11B6"/>
    <w:rsid w:val="00A02994"/>
    <w:rsid w:val="00A055D3"/>
    <w:rsid w:val="00A21FED"/>
    <w:rsid w:val="00B106AE"/>
    <w:rsid w:val="00B825AF"/>
    <w:rsid w:val="00C77C86"/>
    <w:rsid w:val="00D20671"/>
    <w:rsid w:val="00E144C2"/>
    <w:rsid w:val="00E150E3"/>
    <w:rsid w:val="00E17ADD"/>
    <w:rsid w:val="00E437A2"/>
    <w:rsid w:val="00EA757A"/>
    <w:rsid w:val="00EF2A07"/>
    <w:rsid w:val="00F22E5E"/>
    <w:rsid w:val="00F940C8"/>
    <w:rsid w:val="00FD7FFD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B6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BD47-9C0A-40A7-B9CD-6B5AE46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2</cp:revision>
  <cp:lastPrinted>2017-10-04T13:54:00Z</cp:lastPrinted>
  <dcterms:created xsi:type="dcterms:W3CDTF">2017-12-25T14:33:00Z</dcterms:created>
  <dcterms:modified xsi:type="dcterms:W3CDTF">2017-12-25T14:33:00Z</dcterms:modified>
</cp:coreProperties>
</file>